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8A" w:rsidRPr="00627C2D" w:rsidRDefault="00B7238A" w:rsidP="00B7238A">
      <w:pPr>
        <w:rPr>
          <w:b/>
        </w:rPr>
      </w:pPr>
      <w:r w:rsidRPr="00627C2D">
        <w:rPr>
          <w:b/>
        </w:rPr>
        <w:t>REPUBLIKA HRVATSKA</w:t>
      </w:r>
    </w:p>
    <w:p w:rsidR="00B7238A" w:rsidRPr="00627C2D" w:rsidRDefault="00B7238A" w:rsidP="00B7238A">
      <w:pPr>
        <w:rPr>
          <w:b/>
        </w:rPr>
      </w:pPr>
      <w:r w:rsidRPr="00627C2D">
        <w:rPr>
          <w:b/>
        </w:rPr>
        <w:t>BRODSKO POSAVSKA ŽUPANIJA</w:t>
      </w:r>
    </w:p>
    <w:p w:rsidR="00B7238A" w:rsidRPr="00627C2D" w:rsidRDefault="00B7238A" w:rsidP="00B7238A">
      <w:pPr>
        <w:rPr>
          <w:b/>
        </w:rPr>
      </w:pPr>
      <w:r w:rsidRPr="00627C2D">
        <w:rPr>
          <w:b/>
        </w:rPr>
        <w:t>OSNOVNA ŠKOLA DRAGUTIN TADIJANOVIĆ</w:t>
      </w:r>
    </w:p>
    <w:p w:rsidR="00B7238A" w:rsidRPr="00627C2D" w:rsidRDefault="00B7238A" w:rsidP="00B7238A">
      <w:pPr>
        <w:rPr>
          <w:b/>
        </w:rPr>
      </w:pPr>
      <w:r w:rsidRPr="00627C2D">
        <w:rPr>
          <w:b/>
        </w:rPr>
        <w:t>SLAVONSKI BROD</w:t>
      </w:r>
    </w:p>
    <w:p w:rsidR="00B7238A" w:rsidRPr="00627C2D" w:rsidRDefault="00B7238A" w:rsidP="00B400A6"/>
    <w:p w:rsidR="00B7238A" w:rsidRPr="00627C2D" w:rsidRDefault="00B7238A" w:rsidP="002944C5"/>
    <w:p w:rsidR="00C33DE4" w:rsidRPr="00627C2D" w:rsidRDefault="00C33DE4" w:rsidP="006F0CF0">
      <w:pPr>
        <w:jc w:val="right"/>
      </w:pPr>
      <w:r w:rsidRPr="00627C2D">
        <w:tab/>
      </w:r>
      <w:r w:rsidRPr="00627C2D">
        <w:tab/>
      </w:r>
      <w:r w:rsidRPr="00627C2D">
        <w:tab/>
      </w:r>
      <w:r w:rsidRPr="00627C2D">
        <w:tab/>
      </w:r>
      <w:r w:rsidRPr="00627C2D">
        <w:tab/>
      </w:r>
      <w:r w:rsidRPr="00627C2D">
        <w:tab/>
      </w:r>
      <w:r w:rsidRPr="00627C2D">
        <w:tab/>
        <w:t>-</w:t>
      </w:r>
      <w:r w:rsidR="006F0CF0" w:rsidRPr="00627C2D">
        <w:t xml:space="preserve">Hrvatski zavod za zapošljavanje </w:t>
      </w:r>
    </w:p>
    <w:p w:rsidR="006F0CF0" w:rsidRPr="00627C2D" w:rsidRDefault="00C33DE4" w:rsidP="006F0CF0">
      <w:pPr>
        <w:jc w:val="right"/>
      </w:pPr>
      <w:r w:rsidRPr="00627C2D">
        <w:t>-</w:t>
      </w:r>
      <w:r w:rsidR="006F0CF0" w:rsidRPr="00627C2D">
        <w:t>Oglasna ploča škole</w:t>
      </w:r>
    </w:p>
    <w:p w:rsidR="002944C5" w:rsidRPr="00627C2D" w:rsidRDefault="002944C5" w:rsidP="006F0CF0">
      <w:pPr>
        <w:jc w:val="right"/>
      </w:pPr>
      <w:r w:rsidRPr="00627C2D">
        <w:t>- Web stranica škole</w:t>
      </w:r>
    </w:p>
    <w:p w:rsidR="00C33DE4" w:rsidRPr="00627C2D" w:rsidRDefault="00C33DE4" w:rsidP="006F0CF0">
      <w:pPr>
        <w:jc w:val="right"/>
      </w:pPr>
    </w:p>
    <w:p w:rsidR="00C33DE4" w:rsidRPr="00627C2D" w:rsidRDefault="004C1A18" w:rsidP="00912A1A">
      <w:r w:rsidRPr="00627C2D">
        <w:t xml:space="preserve">Na temelju </w:t>
      </w:r>
      <w:r w:rsidR="00C33DE4" w:rsidRPr="00627C2D">
        <w:t xml:space="preserve">članka </w:t>
      </w:r>
      <w:r w:rsidR="006F0CF0" w:rsidRPr="00627C2D">
        <w:t>107. Zakona o odgoju i obrazovanju u osnovnoj i srednjoj školi (Narodne novine broj 87/08, 86/09, 92/10, 105/10, 90/11,</w:t>
      </w:r>
      <w:r w:rsidR="00E90842" w:rsidRPr="00627C2D">
        <w:t xml:space="preserve"> 86/12, 126/12, 94/13, 152/14 , </w:t>
      </w:r>
      <w:r w:rsidR="006F0CF0" w:rsidRPr="00627C2D">
        <w:t>7/17</w:t>
      </w:r>
      <w:r w:rsidR="00460AA1" w:rsidRPr="00627C2D">
        <w:t xml:space="preserve">, </w:t>
      </w:r>
      <w:r w:rsidR="00E90842" w:rsidRPr="00627C2D">
        <w:t>68/18</w:t>
      </w:r>
      <w:r w:rsidR="00460AA1" w:rsidRPr="00627C2D">
        <w:t>, 98/19 i 64/20</w:t>
      </w:r>
      <w:r w:rsidR="00E90842" w:rsidRPr="00627C2D">
        <w:t>)</w:t>
      </w:r>
      <w:r w:rsidR="007A5DFF" w:rsidRPr="00627C2D">
        <w:t xml:space="preserve">, </w:t>
      </w:r>
      <w:r w:rsidR="00A718BF" w:rsidRPr="00627C2D">
        <w:t>a u svezi s člankom 105. Zakona o odgoju i obrazovanju u osnovnoj i srednjoj školi, članka 5. Pravilnika o djelokrugu rada tajnika te administrativno-tehničkim i pomoćnim poslovima koji se obavljaju u osnovnoj školi</w:t>
      </w:r>
      <w:r w:rsidR="0064636D" w:rsidRPr="00627C2D">
        <w:t xml:space="preserve"> (Narodne novine broj 40/2014)</w:t>
      </w:r>
      <w:r w:rsidR="00A718BF" w:rsidRPr="00627C2D">
        <w:t xml:space="preserve">, </w:t>
      </w:r>
      <w:r w:rsidR="007A5DFF" w:rsidRPr="00627C2D">
        <w:t>članka 6</w:t>
      </w:r>
      <w:r w:rsidR="006E46E1" w:rsidRPr="00627C2D">
        <w:t>. Pravilnika o radu Osnovn</w:t>
      </w:r>
      <w:r w:rsidR="00B7238A" w:rsidRPr="00627C2D">
        <w:t>e škole „Dragutin Tadijanović“</w:t>
      </w:r>
      <w:r w:rsidR="006E46E1" w:rsidRPr="00627C2D">
        <w:t xml:space="preserve">, </w:t>
      </w:r>
      <w:r w:rsidR="00B7238A" w:rsidRPr="00627C2D">
        <w:t xml:space="preserve">Slavonski Brod </w:t>
      </w:r>
      <w:r w:rsidR="006E46E1" w:rsidRPr="00627C2D">
        <w:t>te članaka 6. i 7. Pravilnika o postupku zapošljavanja te procjeni i vrednovanju kand</w:t>
      </w:r>
      <w:r w:rsidR="006D2985" w:rsidRPr="00627C2D">
        <w:t>idata za zapošljavanje</w:t>
      </w:r>
      <w:r w:rsidR="003E611B" w:rsidRPr="00627C2D">
        <w:t xml:space="preserve"> Osnov</w:t>
      </w:r>
      <w:r w:rsidR="00B7238A" w:rsidRPr="00627C2D">
        <w:t xml:space="preserve">ne škola „Dragutin Tadijanović“ Slavonski Brod </w:t>
      </w:r>
      <w:r w:rsidR="006D2985" w:rsidRPr="00627C2D">
        <w:t>( u dalj</w:t>
      </w:r>
      <w:r w:rsidR="006E46E1" w:rsidRPr="00627C2D">
        <w:t>njem tekstu: Prav</w:t>
      </w:r>
      <w:r w:rsidR="006D2985" w:rsidRPr="00627C2D">
        <w:t>il</w:t>
      </w:r>
      <w:r w:rsidR="006E46E1" w:rsidRPr="00627C2D">
        <w:t>nik), ravnateljica Osnov</w:t>
      </w:r>
      <w:r w:rsidR="00B7238A" w:rsidRPr="00627C2D">
        <w:t>ne škole „Dragutin Tadijanović“ Slavonski Brod, Naselje Andrije Hebranga 12/1, 35 000 Slavonski Brod</w:t>
      </w:r>
      <w:r w:rsidR="006E46E1" w:rsidRPr="00627C2D">
        <w:t xml:space="preserve"> objavljuje</w:t>
      </w:r>
    </w:p>
    <w:p w:rsidR="00912A1A" w:rsidRPr="00627C2D" w:rsidRDefault="00912A1A" w:rsidP="00912A1A"/>
    <w:p w:rsidR="006F0CF0" w:rsidRPr="00627C2D" w:rsidRDefault="00D2586E" w:rsidP="006F0CF0">
      <w:pPr>
        <w:jc w:val="center"/>
        <w:rPr>
          <w:b/>
        </w:rPr>
      </w:pPr>
      <w:r w:rsidRPr="00627C2D">
        <w:rPr>
          <w:b/>
        </w:rPr>
        <w:t xml:space="preserve">N </w:t>
      </w:r>
      <w:r w:rsidR="006F0CF0" w:rsidRPr="00627C2D">
        <w:rPr>
          <w:b/>
        </w:rPr>
        <w:t>A T J E Č A J</w:t>
      </w:r>
    </w:p>
    <w:p w:rsidR="006F0CF0" w:rsidRPr="00627C2D" w:rsidRDefault="006F0CF0" w:rsidP="00912A1A">
      <w:pPr>
        <w:jc w:val="center"/>
        <w:rPr>
          <w:b/>
        </w:rPr>
      </w:pPr>
      <w:r w:rsidRPr="00627C2D">
        <w:rPr>
          <w:b/>
        </w:rPr>
        <w:t xml:space="preserve">za </w:t>
      </w:r>
      <w:r w:rsidR="006E46E1" w:rsidRPr="00627C2D">
        <w:rPr>
          <w:b/>
        </w:rPr>
        <w:t>zasnivanje radnog odnosa</w:t>
      </w:r>
    </w:p>
    <w:p w:rsidR="00CF6B8F" w:rsidRPr="00627C2D" w:rsidRDefault="00CF6B8F" w:rsidP="00627C2D">
      <w:pPr>
        <w:rPr>
          <w:b/>
        </w:rPr>
      </w:pPr>
    </w:p>
    <w:p w:rsidR="007C2FE2" w:rsidRPr="00627C2D" w:rsidRDefault="00E7217C" w:rsidP="00B7238A">
      <w:r w:rsidRPr="00627C2D">
        <w:rPr>
          <w:b/>
        </w:rPr>
        <w:t>1</w:t>
      </w:r>
      <w:r w:rsidR="00B7238A" w:rsidRPr="00627C2D">
        <w:rPr>
          <w:b/>
        </w:rPr>
        <w:t xml:space="preserve">. </w:t>
      </w:r>
      <w:r w:rsidR="00FA453C" w:rsidRPr="00627C2D">
        <w:rPr>
          <w:b/>
        </w:rPr>
        <w:t>SPREMAČ/ICA</w:t>
      </w:r>
      <w:r w:rsidR="004C1A18" w:rsidRPr="00627C2D">
        <w:rPr>
          <w:b/>
        </w:rPr>
        <w:t xml:space="preserve"> </w:t>
      </w:r>
      <w:r w:rsidR="007C2FE2" w:rsidRPr="00627C2D">
        <w:t>:</w:t>
      </w:r>
      <w:r w:rsidR="00B7238A" w:rsidRPr="00627C2D">
        <w:t xml:space="preserve"> </w:t>
      </w:r>
      <w:r w:rsidR="00CE4451" w:rsidRPr="00627C2D">
        <w:t>1 izvršitelj</w:t>
      </w:r>
      <w:r w:rsidR="007204D2" w:rsidRPr="00627C2D">
        <w:t>/ica</w:t>
      </w:r>
      <w:r w:rsidR="00CE4451" w:rsidRPr="00627C2D">
        <w:t xml:space="preserve"> </w:t>
      </w:r>
      <w:r w:rsidR="00EB13A8" w:rsidRPr="00627C2D">
        <w:t xml:space="preserve">na </w:t>
      </w:r>
      <w:r w:rsidR="00D94B76" w:rsidRPr="00627C2D">
        <w:rPr>
          <w:b/>
        </w:rPr>
        <w:t>određeno</w:t>
      </w:r>
      <w:r w:rsidR="00592E5B" w:rsidRPr="00627C2D">
        <w:t xml:space="preserve"> </w:t>
      </w:r>
      <w:r w:rsidR="00BE2B92" w:rsidRPr="00627C2D">
        <w:t>puno</w:t>
      </w:r>
      <w:r w:rsidR="00EB13A8" w:rsidRPr="00627C2D">
        <w:t xml:space="preserve"> </w:t>
      </w:r>
      <w:r w:rsidR="00B7238A" w:rsidRPr="00627C2D">
        <w:t>radno vrijeme (40 sati tjedno)</w:t>
      </w:r>
    </w:p>
    <w:p w:rsidR="00B7238A" w:rsidRPr="00627C2D" w:rsidRDefault="00B7238A" w:rsidP="00B7238A">
      <w:pPr>
        <w:rPr>
          <w:b/>
        </w:rPr>
      </w:pPr>
    </w:p>
    <w:p w:rsidR="002944C5" w:rsidRPr="00627C2D" w:rsidRDefault="002944C5" w:rsidP="002944C5">
      <w:r w:rsidRPr="00627C2D">
        <w:t>Na natječaj se mogu javiti osobe oba spola.</w:t>
      </w:r>
    </w:p>
    <w:p w:rsidR="00B7238A" w:rsidRPr="00627C2D" w:rsidRDefault="00B7238A" w:rsidP="00912A1A">
      <w:pPr>
        <w:pStyle w:val="Odlomakpopisa"/>
        <w:spacing w:after="0"/>
        <w:ind w:left="842"/>
        <w:rPr>
          <w:rFonts w:ascii="Times New Roman" w:hAnsi="Times New Roman"/>
          <w:sz w:val="24"/>
          <w:szCs w:val="24"/>
        </w:rPr>
      </w:pPr>
    </w:p>
    <w:p w:rsidR="000224DA" w:rsidRPr="00627C2D" w:rsidRDefault="000224DA" w:rsidP="000224DA">
      <w:pPr>
        <w:rPr>
          <w:b/>
        </w:rPr>
      </w:pPr>
      <w:r w:rsidRPr="00627C2D">
        <w:rPr>
          <w:b/>
        </w:rPr>
        <w:t xml:space="preserve">UVJETI: </w:t>
      </w:r>
    </w:p>
    <w:p w:rsidR="00B7238A" w:rsidRPr="00627C2D" w:rsidRDefault="00FA4E56" w:rsidP="00B7238A">
      <w:pPr>
        <w:ind w:firstLine="408"/>
        <w:textAlignment w:val="baseline"/>
      </w:pPr>
      <w:r w:rsidRPr="00627C2D">
        <w:rPr>
          <w:color w:val="000000"/>
          <w:shd w:val="clear" w:color="auto" w:fill="F2FCFC"/>
        </w:rPr>
        <w:t>Osim općih uvjeta sukladno općim propisima o radu kandidati trebaju zadovoljiti i posebne uvjete  propisane člankom</w:t>
      </w:r>
      <w:r w:rsidR="00A718BF" w:rsidRPr="00627C2D">
        <w:t xml:space="preserve"> 105. i 106. Zakona o odgoju i obrazovanju u osnovnoj i srednjoj školi (NN br. 87/08, 86/09, 92/10, 105/10, 90/11, 5/12, 16/12, 86/12, 126/12, 94/13, 152/14, 7/17, 68/18, 98/19, 64/20</w:t>
      </w:r>
      <w:r w:rsidR="000F1471" w:rsidRPr="00627C2D">
        <w:t>) i uvjete propisane</w:t>
      </w:r>
      <w:r w:rsidR="00B7238A" w:rsidRPr="00627C2D">
        <w:t xml:space="preserve"> </w:t>
      </w:r>
      <w:r w:rsidR="000F1471" w:rsidRPr="00627C2D">
        <w:t xml:space="preserve"> Pravilnikom o organizaciji rada i sistematizaciji radnih mjesta u Osnovnoj školi „Dragutin Tadijanović“, Slavonski Brod.</w:t>
      </w:r>
    </w:p>
    <w:p w:rsidR="00E7217C" w:rsidRPr="00627C2D" w:rsidRDefault="00E7217C" w:rsidP="00B7238A">
      <w:pPr>
        <w:textAlignment w:val="baseline"/>
        <w:rPr>
          <w:b/>
        </w:rPr>
      </w:pPr>
    </w:p>
    <w:p w:rsidR="002944C5" w:rsidRPr="00627C2D" w:rsidRDefault="003E2F2F" w:rsidP="000224DA">
      <w:pPr>
        <w:pStyle w:val="Odlomakpopisa"/>
        <w:numPr>
          <w:ilvl w:val="0"/>
          <w:numId w:val="17"/>
        </w:numPr>
        <w:textAlignment w:val="baseline"/>
        <w:rPr>
          <w:rFonts w:ascii="Times New Roman" w:hAnsi="Times New Roman"/>
          <w:b/>
          <w:sz w:val="24"/>
          <w:szCs w:val="24"/>
        </w:rPr>
      </w:pPr>
      <w:r w:rsidRPr="00627C2D">
        <w:rPr>
          <w:rFonts w:ascii="Times New Roman" w:hAnsi="Times New Roman"/>
          <w:b/>
          <w:sz w:val="24"/>
          <w:szCs w:val="24"/>
        </w:rPr>
        <w:t>uvjet za spremača/</w:t>
      </w:r>
      <w:r w:rsidR="00213B51" w:rsidRPr="00627C2D">
        <w:rPr>
          <w:rFonts w:ascii="Times New Roman" w:hAnsi="Times New Roman"/>
          <w:b/>
          <w:sz w:val="24"/>
          <w:szCs w:val="24"/>
        </w:rPr>
        <w:t>i</w:t>
      </w:r>
      <w:r w:rsidRPr="00627C2D">
        <w:rPr>
          <w:rFonts w:ascii="Times New Roman" w:hAnsi="Times New Roman"/>
          <w:b/>
          <w:sz w:val="24"/>
          <w:szCs w:val="24"/>
        </w:rPr>
        <w:t>cu je završena osnovna škola.</w:t>
      </w:r>
    </w:p>
    <w:p w:rsidR="000224DA" w:rsidRPr="00627C2D" w:rsidRDefault="000224DA" w:rsidP="000224DA">
      <w:pPr>
        <w:rPr>
          <w:b/>
        </w:rPr>
      </w:pPr>
      <w:r w:rsidRPr="00627C2D">
        <w:rPr>
          <w:b/>
        </w:rPr>
        <w:t>U prijavi obavezno navesti za koje radno mjesto se kandidat prijavljuje</w:t>
      </w:r>
      <w:r w:rsidRPr="00627C2D">
        <w:t xml:space="preserve">. </w:t>
      </w:r>
      <w:r w:rsidRPr="00627C2D">
        <w:rPr>
          <w:b/>
        </w:rPr>
        <w:t>Uz prijavu na natječaj kandidati moraju priložiti:</w:t>
      </w:r>
    </w:p>
    <w:p w:rsidR="00912A1A" w:rsidRPr="00627C2D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27C2D">
        <w:rPr>
          <w:rFonts w:ascii="Times New Roman" w:hAnsi="Times New Roman"/>
          <w:sz w:val="24"/>
          <w:szCs w:val="24"/>
        </w:rPr>
        <w:t>životopis</w:t>
      </w:r>
    </w:p>
    <w:p w:rsidR="00912A1A" w:rsidRPr="00627C2D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27C2D">
        <w:rPr>
          <w:rFonts w:ascii="Times New Roman" w:hAnsi="Times New Roman"/>
          <w:sz w:val="24"/>
          <w:szCs w:val="24"/>
        </w:rPr>
        <w:t xml:space="preserve">diploma odnosno dokaz o stečenoj stručnoj spremi </w:t>
      </w:r>
    </w:p>
    <w:p w:rsidR="00912A1A" w:rsidRPr="00627C2D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27C2D">
        <w:rPr>
          <w:rFonts w:ascii="Times New Roman" w:hAnsi="Times New Roman"/>
          <w:color w:val="000000" w:themeColor="text1"/>
          <w:sz w:val="24"/>
          <w:szCs w:val="24"/>
        </w:rPr>
        <w:t>dokaz o državljanstvu</w:t>
      </w:r>
    </w:p>
    <w:p w:rsidR="00912A1A" w:rsidRPr="00627C2D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27C2D">
        <w:rPr>
          <w:rFonts w:ascii="Times New Roman" w:hAnsi="Times New Roman"/>
          <w:color w:val="000000" w:themeColor="text1"/>
          <w:sz w:val="24"/>
          <w:szCs w:val="24"/>
        </w:rPr>
        <w:t>uvjerenje da nije pod istragom i da se protiv njega ne vodi kazneni postupak glede zapreka za zasnivanje radnog odnosa iz članka 106. Zakona o odgoju i obrazova</w:t>
      </w:r>
      <w:r w:rsidR="002944C5" w:rsidRPr="00627C2D">
        <w:rPr>
          <w:rFonts w:ascii="Times New Roman" w:hAnsi="Times New Roman"/>
          <w:color w:val="000000" w:themeColor="text1"/>
          <w:sz w:val="24"/>
          <w:szCs w:val="24"/>
        </w:rPr>
        <w:t>nju u osnovnoj i srednjoj školi</w:t>
      </w:r>
      <w:r w:rsidRPr="00627C2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944C5" w:rsidRPr="00627C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7C2D">
        <w:rPr>
          <w:rFonts w:ascii="Times New Roman" w:hAnsi="Times New Roman"/>
          <w:color w:val="000000" w:themeColor="text1"/>
          <w:sz w:val="24"/>
          <w:szCs w:val="24"/>
        </w:rPr>
        <w:t>ne starije od 3 mjeseca od dana raspisivanja natječaja.</w:t>
      </w:r>
    </w:p>
    <w:p w:rsidR="000224DA" w:rsidRPr="00627C2D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27C2D">
        <w:rPr>
          <w:rFonts w:ascii="Times New Roman" w:hAnsi="Times New Roman"/>
          <w:color w:val="000000" w:themeColor="text1"/>
          <w:sz w:val="24"/>
          <w:szCs w:val="24"/>
        </w:rPr>
        <w:t>elektronički zapis ili potvrdu o podacima evidentiranim u matičnoj evidenciji Hrvatskog zavoda za mirovinsko osiguranje</w:t>
      </w:r>
    </w:p>
    <w:p w:rsidR="000224DA" w:rsidRPr="00627C2D" w:rsidRDefault="000224DA" w:rsidP="000224DA">
      <w:bookmarkStart w:id="0" w:name="_GoBack"/>
      <w:bookmarkEnd w:id="0"/>
      <w:r w:rsidRPr="00627C2D">
        <w:rPr>
          <w:color w:val="000000"/>
        </w:rPr>
        <w:lastRenderedPageBreak/>
        <w:t>- Kandidat koji se prijavi na natječaj, a poziva se na pravo prednosti pri zapošljavanju prema posebnom zakonu, dužan je u prijavi priložiti dokaze o ostvarivanju prava prednosti na koje se poziva.</w:t>
      </w:r>
    </w:p>
    <w:p w:rsidR="00042076" w:rsidRPr="00627C2D" w:rsidRDefault="00042076" w:rsidP="00042076"/>
    <w:p w:rsidR="00042076" w:rsidRPr="00627C2D" w:rsidRDefault="00042076" w:rsidP="00042076">
      <w:pPr>
        <w:rPr>
          <w:color w:val="000000"/>
        </w:rPr>
      </w:pPr>
      <w:r w:rsidRPr="00627C2D">
        <w:rPr>
          <w:color w:val="000000"/>
        </w:rPr>
        <w:t>-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</w:t>
      </w:r>
    </w:p>
    <w:p w:rsidR="00042076" w:rsidRPr="00627C2D" w:rsidRDefault="00042076" w:rsidP="00042076">
      <w:pPr>
        <w:rPr>
          <w:color w:val="000000"/>
        </w:rPr>
      </w:pPr>
    </w:p>
    <w:p w:rsidR="00042076" w:rsidRPr="00627C2D" w:rsidRDefault="00042076" w:rsidP="00042076">
      <w:pPr>
        <w:rPr>
          <w:color w:val="000000"/>
        </w:rPr>
      </w:pPr>
      <w:r w:rsidRPr="00627C2D">
        <w:rPr>
          <w:color w:val="000000"/>
        </w:rPr>
        <w:t xml:space="preserve">- Kandidat koji se poziva na pravo prednosti pri zapošljavanju u skladu s člankom 102. stavak 1.,2. i 3. Zakona o hrvatskim braniteljima iz Domovinskog rata i članovima njihovih obitelji („Narodne novine“ 121/17, 98/19 i 84/21)  uz prijavu na natječaj dužan, osim dokaza o ispunjavanju traženih uvjeta, priložiti i dokaze propisane člankom 103. stavak 1. Zakona o hrvatskim braniteljima iz Domovinskog rata i članova njihovih obitelji </w:t>
      </w:r>
      <w:r w:rsidRPr="00627C2D">
        <w:t>(NN 121/17, 98/19 i 84/21)</w:t>
      </w:r>
      <w:r w:rsidRPr="00627C2D">
        <w:rPr>
          <w:color w:val="000000"/>
        </w:rPr>
        <w:t>, a koji su objavljeni na poveznici Ministarstva hrvatskih branitelja.</w:t>
      </w:r>
    </w:p>
    <w:p w:rsidR="00042076" w:rsidRPr="00627C2D" w:rsidRDefault="00D05DD7" w:rsidP="00042076">
      <w:hyperlink r:id="rId11" w:history="1">
        <w:r w:rsidR="00042076" w:rsidRPr="00627C2D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  <w:r w:rsidR="00042076" w:rsidRPr="00627C2D">
        <w:t xml:space="preserve"> </w:t>
      </w:r>
    </w:p>
    <w:p w:rsidR="00042076" w:rsidRPr="00627C2D" w:rsidRDefault="00042076" w:rsidP="0004207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</w:rPr>
      </w:pPr>
    </w:p>
    <w:p w:rsidR="00042076" w:rsidRPr="00627C2D" w:rsidRDefault="00042076" w:rsidP="00042076">
      <w:r w:rsidRPr="00627C2D">
        <w:t>-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</w:t>
      </w:r>
    </w:p>
    <w:p w:rsidR="00042076" w:rsidRPr="00627C2D" w:rsidRDefault="00042076" w:rsidP="00042076">
      <w:r w:rsidRPr="00627C2D">
        <w:t xml:space="preserve">Poveznica na internetsku stranicu Ministarstva hrvatskih branitelja s popisom dokaza potrebnih za ostvarivanja prava prednosti: </w:t>
      </w:r>
    </w:p>
    <w:p w:rsidR="00042076" w:rsidRPr="00627C2D" w:rsidRDefault="00D05DD7" w:rsidP="00042076">
      <w:pPr>
        <w:rPr>
          <w:u w:val="single"/>
        </w:rPr>
      </w:pPr>
      <w:hyperlink r:id="rId12" w:history="1">
        <w:r w:rsidR="00042076" w:rsidRPr="00627C2D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42076" w:rsidRPr="00627C2D">
        <w:rPr>
          <w:u w:val="single"/>
        </w:rPr>
        <w:t xml:space="preserve"> </w:t>
      </w:r>
    </w:p>
    <w:p w:rsidR="00042076" w:rsidRPr="00627C2D" w:rsidRDefault="00042076" w:rsidP="00042076"/>
    <w:p w:rsidR="00042076" w:rsidRPr="00627C2D" w:rsidRDefault="00042076" w:rsidP="00042076">
      <w:pPr>
        <w:rPr>
          <w:color w:val="000000" w:themeColor="text1"/>
        </w:rPr>
      </w:pPr>
      <w:r w:rsidRPr="00627C2D">
        <w:rPr>
          <w:color w:val="000000" w:themeColor="text1"/>
        </w:rPr>
        <w:t>- Kandidati koji su pravodobno dostavili potpunu prijavu sa svim prilozima odnosno ispravama i ispunjavaju uvjete natječaja dužni su pristupiti procjeni odnosno testiranju prema odredbama Pravilnika o postupku zapošljavanja te procjeni i vrednovanju</w:t>
      </w:r>
      <w:r w:rsidR="00B7238A" w:rsidRPr="00627C2D">
        <w:rPr>
          <w:color w:val="000000" w:themeColor="text1"/>
        </w:rPr>
        <w:t xml:space="preserve"> kandidata za zapošljavanje Osnovna škola „Dragutin Tadijanović“</w:t>
      </w:r>
      <w:r w:rsidRPr="00627C2D">
        <w:rPr>
          <w:color w:val="000000" w:themeColor="text1"/>
        </w:rPr>
        <w:t xml:space="preserve"> koji se nalazi na web stranici škole na poveznici:</w:t>
      </w:r>
    </w:p>
    <w:p w:rsidR="00042076" w:rsidRPr="00627C2D" w:rsidRDefault="00D05DD7" w:rsidP="00042076">
      <w:pPr>
        <w:rPr>
          <w:rFonts w:eastAsia="MS UI Gothic"/>
        </w:rPr>
      </w:pPr>
      <w:hyperlink r:id="rId13" w:history="1">
        <w:r w:rsidR="00B7238A" w:rsidRPr="00627C2D">
          <w:rPr>
            <w:rStyle w:val="Hiperveza"/>
            <w:rFonts w:eastAsia="MS UI Gothic"/>
          </w:rPr>
          <w:t>http://www.os-dragutin-tadijanovic-sb.skole.hr/dokumenti_kole/op_i_akti/pravilnici</w:t>
        </w:r>
      </w:hyperlink>
    </w:p>
    <w:p w:rsidR="002944C5" w:rsidRPr="00627C2D" w:rsidRDefault="002944C5" w:rsidP="00042076">
      <w:pPr>
        <w:rPr>
          <w:rFonts w:eastAsia="MS UI Gothic"/>
        </w:rPr>
      </w:pPr>
    </w:p>
    <w:p w:rsidR="002944C5" w:rsidRPr="00627C2D" w:rsidRDefault="002944C5" w:rsidP="002944C5">
      <w:r w:rsidRPr="00627C2D">
        <w:t xml:space="preserve">-O načinu, datumu i vremenu procjene odnosno testiranja kandidati koji ispunjavaju uvjete natječaja će biti obaviješteni na mrežnoj stranici Osnovne škole Dragutin Tadijanović, Slavonski Brod, </w:t>
      </w:r>
      <w:hyperlink r:id="rId14" w:history="1">
        <w:r w:rsidRPr="00627C2D">
          <w:rPr>
            <w:rStyle w:val="Hiperveza"/>
          </w:rPr>
          <w:t>http://www.os-dragutin-tadijanovic-sb.skole.hr/natje_aji</w:t>
        </w:r>
      </w:hyperlink>
      <w:r w:rsidRPr="00627C2D">
        <w:t>, najkasnije pet (5) dana prije testiranja.</w:t>
      </w:r>
    </w:p>
    <w:p w:rsidR="00B7238A" w:rsidRPr="00627C2D" w:rsidRDefault="00B7238A" w:rsidP="00042076">
      <w:pPr>
        <w:rPr>
          <w:color w:val="425B6A"/>
        </w:rPr>
      </w:pPr>
    </w:p>
    <w:p w:rsidR="00042076" w:rsidRPr="00627C2D" w:rsidRDefault="00042076" w:rsidP="00042076">
      <w:pPr>
        <w:rPr>
          <w:color w:val="425B6A"/>
        </w:rPr>
      </w:pPr>
      <w:r w:rsidRPr="00627C2D">
        <w:rPr>
          <w:color w:val="000000"/>
        </w:rPr>
        <w:t>- Kandidati prijavom na natječaj daju privolu za obradu osobnih podataka navedenih u svim dostavljenim prilozima odnosno ispravama za potrebe provedbe natječajnog postupka.</w:t>
      </w:r>
    </w:p>
    <w:p w:rsidR="00042076" w:rsidRPr="00627C2D" w:rsidRDefault="00042076" w:rsidP="00042076">
      <w:pPr>
        <w:rPr>
          <w:b/>
        </w:rPr>
      </w:pPr>
    </w:p>
    <w:p w:rsidR="00042076" w:rsidRPr="00B02A1A" w:rsidRDefault="00042076" w:rsidP="00042076">
      <w:r w:rsidRPr="00627C2D">
        <w:t xml:space="preserve">- Rok za podnošenje prijave </w:t>
      </w:r>
      <w:r w:rsidR="00100B80" w:rsidRPr="00627C2D">
        <w:t>je 8</w:t>
      </w:r>
      <w:r w:rsidRPr="00627C2D">
        <w:t xml:space="preserve"> dana od dana objavljivanja na mrežnim stranicama i oglasnim pločama Hrvatskog zavoda za zapošljavanje te mrežnim stra</w:t>
      </w:r>
      <w:r w:rsidR="007974C9" w:rsidRPr="00627C2D">
        <w:t>nicama i oglasnim pločama škole</w:t>
      </w:r>
      <w:r w:rsidR="00B02A1A">
        <w:t xml:space="preserve"> </w:t>
      </w:r>
      <w:r w:rsidRPr="00627C2D">
        <w:rPr>
          <w:b/>
        </w:rPr>
        <w:t xml:space="preserve">(od </w:t>
      </w:r>
      <w:r w:rsidR="00CF290C" w:rsidRPr="00627C2D">
        <w:rPr>
          <w:b/>
        </w:rPr>
        <w:t>29.11.</w:t>
      </w:r>
      <w:r w:rsidRPr="00627C2D">
        <w:rPr>
          <w:b/>
        </w:rPr>
        <w:t xml:space="preserve"> 2022. do </w:t>
      </w:r>
      <w:r w:rsidR="00CF290C" w:rsidRPr="00627C2D">
        <w:rPr>
          <w:b/>
        </w:rPr>
        <w:t>7.12.</w:t>
      </w:r>
      <w:r w:rsidRPr="00627C2D">
        <w:rPr>
          <w:b/>
        </w:rPr>
        <w:t xml:space="preserve"> 2022.).</w:t>
      </w:r>
    </w:p>
    <w:p w:rsidR="00042076" w:rsidRPr="00627C2D" w:rsidRDefault="00042076" w:rsidP="00042076">
      <w:pPr>
        <w:rPr>
          <w:b/>
        </w:rPr>
      </w:pPr>
    </w:p>
    <w:p w:rsidR="00E7217C" w:rsidRPr="00627C2D" w:rsidRDefault="00042076" w:rsidP="000224DA">
      <w:r w:rsidRPr="00627C2D">
        <w:t>- Urednom</w:t>
      </w:r>
      <w:r w:rsidRPr="00627C2D">
        <w:rPr>
          <w:b/>
        </w:rPr>
        <w:t xml:space="preserve"> </w:t>
      </w:r>
      <w:r w:rsidRPr="00627C2D">
        <w:t>prijavom smatra se prijava koja sadržava sve podatke i priloge navedene u natječaju, a nepotpune i nepravodobne prijave neće se razmatrati.</w:t>
      </w:r>
    </w:p>
    <w:p w:rsidR="00E7217C" w:rsidRPr="00627C2D" w:rsidRDefault="00E7217C" w:rsidP="000224DA">
      <w:pPr>
        <w:rPr>
          <w:b/>
        </w:rPr>
      </w:pPr>
    </w:p>
    <w:p w:rsidR="002944C5" w:rsidRPr="00627C2D" w:rsidRDefault="000224DA" w:rsidP="000224DA">
      <w:pPr>
        <w:rPr>
          <w:b/>
        </w:rPr>
      </w:pPr>
      <w:r w:rsidRPr="00627C2D">
        <w:rPr>
          <w:b/>
        </w:rPr>
        <w:t xml:space="preserve">-Način dostave prijave na natječaj ; neposredno ili poštom, </w:t>
      </w:r>
      <w:r w:rsidR="002944C5" w:rsidRPr="00627C2D">
        <w:rPr>
          <w:b/>
        </w:rPr>
        <w:t>s naznakom:</w:t>
      </w:r>
    </w:p>
    <w:p w:rsidR="00CA3863" w:rsidRPr="00627C2D" w:rsidRDefault="00CA3863" w:rsidP="000224DA">
      <w:pPr>
        <w:rPr>
          <w:b/>
        </w:rPr>
      </w:pPr>
    </w:p>
    <w:p w:rsidR="000224DA" w:rsidRPr="00627C2D" w:rsidRDefault="002944C5" w:rsidP="000224DA">
      <w:pPr>
        <w:rPr>
          <w:b/>
        </w:rPr>
      </w:pPr>
      <w:r w:rsidRPr="00627C2D">
        <w:rPr>
          <w:b/>
        </w:rPr>
        <w:t xml:space="preserve">Pod 1. </w:t>
      </w:r>
      <w:r w:rsidR="000224DA" w:rsidRPr="00627C2D">
        <w:rPr>
          <w:b/>
        </w:rPr>
        <w:t xml:space="preserve"> </w:t>
      </w:r>
      <w:r w:rsidR="000224DA" w:rsidRPr="00627C2D">
        <w:rPr>
          <w:b/>
          <w:u w:val="single"/>
        </w:rPr>
        <w:t>„Za natječaj</w:t>
      </w:r>
      <w:r w:rsidR="000B6854" w:rsidRPr="00627C2D">
        <w:rPr>
          <w:b/>
          <w:u w:val="single"/>
        </w:rPr>
        <w:t>-</w:t>
      </w:r>
      <w:r w:rsidRPr="00627C2D">
        <w:rPr>
          <w:b/>
          <w:u w:val="single"/>
        </w:rPr>
        <w:t>spremač/ica</w:t>
      </w:r>
      <w:r w:rsidR="000224DA" w:rsidRPr="00627C2D">
        <w:rPr>
          <w:b/>
          <w:u w:val="single"/>
        </w:rPr>
        <w:t>“</w:t>
      </w:r>
      <w:r w:rsidR="000224DA" w:rsidRPr="00627C2D">
        <w:rPr>
          <w:b/>
        </w:rPr>
        <w:t xml:space="preserve"> na adresu:</w:t>
      </w:r>
    </w:p>
    <w:p w:rsidR="00E7217C" w:rsidRPr="00627C2D" w:rsidRDefault="00E7217C" w:rsidP="002944C5">
      <w:pPr>
        <w:rPr>
          <w:b/>
        </w:rPr>
      </w:pPr>
    </w:p>
    <w:p w:rsidR="000224DA" w:rsidRPr="00627C2D" w:rsidRDefault="000224DA" w:rsidP="002944C5">
      <w:pPr>
        <w:rPr>
          <w:b/>
        </w:rPr>
      </w:pPr>
      <w:r w:rsidRPr="00627C2D">
        <w:rPr>
          <w:b/>
        </w:rPr>
        <w:t>OSNOV</w:t>
      </w:r>
      <w:r w:rsidR="002944C5" w:rsidRPr="00627C2D">
        <w:rPr>
          <w:b/>
        </w:rPr>
        <w:t>NA ŠKOLA „Dragutin Tadijanović</w:t>
      </w:r>
      <w:r w:rsidRPr="00627C2D">
        <w:rPr>
          <w:b/>
        </w:rPr>
        <w:t>“</w:t>
      </w:r>
      <w:r w:rsidR="008264BE" w:rsidRPr="00627C2D">
        <w:rPr>
          <w:b/>
        </w:rPr>
        <w:t xml:space="preserve"> </w:t>
      </w:r>
    </w:p>
    <w:p w:rsidR="002944C5" w:rsidRPr="00627C2D" w:rsidRDefault="002944C5" w:rsidP="002944C5">
      <w:pPr>
        <w:rPr>
          <w:b/>
        </w:rPr>
      </w:pPr>
      <w:r w:rsidRPr="00627C2D">
        <w:rPr>
          <w:b/>
        </w:rPr>
        <w:t>Naselje Andrije Hebranga 12/1</w:t>
      </w:r>
    </w:p>
    <w:p w:rsidR="002944C5" w:rsidRPr="00627C2D" w:rsidRDefault="002944C5" w:rsidP="002944C5">
      <w:pPr>
        <w:rPr>
          <w:b/>
        </w:rPr>
      </w:pPr>
      <w:r w:rsidRPr="00627C2D">
        <w:rPr>
          <w:b/>
        </w:rPr>
        <w:t>35000 Slavonski Brod</w:t>
      </w:r>
    </w:p>
    <w:p w:rsidR="002944C5" w:rsidRPr="00627C2D" w:rsidRDefault="002944C5" w:rsidP="002944C5"/>
    <w:p w:rsidR="002944C5" w:rsidRPr="00627C2D" w:rsidRDefault="002944C5" w:rsidP="002944C5">
      <w:pPr>
        <w:rPr>
          <w:b/>
          <w:color w:val="0000FF"/>
          <w:u w:val="single"/>
        </w:rPr>
      </w:pPr>
      <w:r w:rsidRPr="00627C2D">
        <w:rPr>
          <w:b/>
        </w:rPr>
        <w:t xml:space="preserve">Potrebnu dokumentaciju </w:t>
      </w:r>
      <w:r w:rsidR="00C1296A">
        <w:rPr>
          <w:b/>
        </w:rPr>
        <w:t>dostaviti u</w:t>
      </w:r>
      <w:r w:rsidRPr="00627C2D">
        <w:rPr>
          <w:b/>
        </w:rPr>
        <w:t xml:space="preserve"> preslikama, jer istu ne vraćamo. Rezultati natječaja bit će objavljeni na web stranici škole </w:t>
      </w:r>
      <w:hyperlink r:id="rId15" w:history="1">
        <w:r w:rsidRPr="00627C2D">
          <w:rPr>
            <w:b/>
            <w:color w:val="0000FF"/>
            <w:u w:val="single"/>
          </w:rPr>
          <w:t>http://www.os-dragutin-tadijanovic-sb.skole.hr/</w:t>
        </w:r>
      </w:hyperlink>
    </w:p>
    <w:p w:rsidR="000224DA" w:rsidRPr="00627C2D" w:rsidRDefault="000224DA" w:rsidP="000224DA">
      <w:pPr>
        <w:rPr>
          <w:bCs/>
          <w:color w:val="000000"/>
        </w:rPr>
      </w:pPr>
    </w:p>
    <w:p w:rsidR="00B03014" w:rsidRPr="00627C2D" w:rsidRDefault="00B03014" w:rsidP="000224DA">
      <w:pPr>
        <w:rPr>
          <w:b/>
        </w:rPr>
      </w:pPr>
    </w:p>
    <w:p w:rsidR="000224DA" w:rsidRPr="00627C2D" w:rsidRDefault="000224DA" w:rsidP="007A736E">
      <w:pPr>
        <w:ind w:left="4248" w:firstLine="708"/>
        <w:jc w:val="center"/>
        <w:rPr>
          <w:b/>
        </w:rPr>
      </w:pPr>
      <w:r w:rsidRPr="00627C2D">
        <w:rPr>
          <w:b/>
        </w:rPr>
        <w:t xml:space="preserve">Ravnateljica: </w:t>
      </w:r>
    </w:p>
    <w:p w:rsidR="000C1F24" w:rsidRPr="00627C2D" w:rsidRDefault="000C1F24" w:rsidP="000224DA">
      <w:pPr>
        <w:jc w:val="right"/>
        <w:rPr>
          <w:b/>
        </w:rPr>
      </w:pPr>
    </w:p>
    <w:p w:rsidR="00B03014" w:rsidRPr="00627C2D" w:rsidRDefault="00B03014" w:rsidP="000224DA">
      <w:pPr>
        <w:jc w:val="right"/>
        <w:rPr>
          <w:b/>
        </w:rPr>
      </w:pPr>
      <w:r w:rsidRPr="00627C2D">
        <w:rPr>
          <w:b/>
        </w:rPr>
        <w:t>________________________</w:t>
      </w:r>
    </w:p>
    <w:p w:rsidR="000224DA" w:rsidRPr="00627C2D" w:rsidRDefault="007A736E" w:rsidP="007A736E">
      <w:pPr>
        <w:ind w:left="4248" w:firstLine="708"/>
        <w:jc w:val="center"/>
        <w:rPr>
          <w:b/>
        </w:rPr>
      </w:pPr>
      <w:r w:rsidRPr="00627C2D">
        <w:rPr>
          <w:b/>
        </w:rPr>
        <w:t>Ana Blagović</w:t>
      </w:r>
    </w:p>
    <w:p w:rsidR="00F02E66" w:rsidRPr="00627C2D" w:rsidRDefault="00F02E66" w:rsidP="000224DA">
      <w:pPr>
        <w:rPr>
          <w:b/>
        </w:rPr>
      </w:pPr>
    </w:p>
    <w:p w:rsidR="00F02E66" w:rsidRPr="00627C2D" w:rsidRDefault="00F52D31" w:rsidP="000224DA">
      <w:r w:rsidRPr="00627C2D">
        <w:t>KLASA: 112-02/22-01/06</w:t>
      </w:r>
    </w:p>
    <w:p w:rsidR="00F52D31" w:rsidRPr="00627C2D" w:rsidRDefault="00F52D31" w:rsidP="000224DA">
      <w:r w:rsidRPr="00627C2D">
        <w:t>URBROJ: 2178-1-23-01-22-2</w:t>
      </w:r>
    </w:p>
    <w:p w:rsidR="00F52D31" w:rsidRPr="00627C2D" w:rsidRDefault="00F52D31" w:rsidP="000224DA">
      <w:r w:rsidRPr="00627C2D">
        <w:t>Slav. Brod, 29.11.2022.g.</w:t>
      </w:r>
    </w:p>
    <w:p w:rsidR="00F02E66" w:rsidRPr="00627C2D" w:rsidRDefault="00F02E66" w:rsidP="000224DA"/>
    <w:sectPr w:rsidR="00F02E66" w:rsidRPr="00627C2D" w:rsidSect="00B400A6"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D7" w:rsidRDefault="00D05DD7">
      <w:r>
        <w:separator/>
      </w:r>
    </w:p>
  </w:endnote>
  <w:endnote w:type="continuationSeparator" w:id="0">
    <w:p w:rsidR="00D05DD7" w:rsidRDefault="00D0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492708"/>
      <w:docPartObj>
        <w:docPartGallery w:val="Page Numbers (Bottom of Page)"/>
        <w:docPartUnique/>
      </w:docPartObj>
    </w:sdtPr>
    <w:sdtEndPr/>
    <w:sdtContent>
      <w:p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DD7">
          <w:rPr>
            <w:noProof/>
          </w:rPr>
          <w:t>1</w:t>
        </w:r>
        <w:r>
          <w:fldChar w:fldCharType="end"/>
        </w:r>
      </w:p>
    </w:sdtContent>
  </w:sdt>
  <w:p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D7" w:rsidRDefault="00D05DD7">
      <w:r>
        <w:separator/>
      </w:r>
    </w:p>
  </w:footnote>
  <w:footnote w:type="continuationSeparator" w:id="0">
    <w:p w:rsidR="00D05DD7" w:rsidRDefault="00D0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3" w15:restartNumberingAfterBreak="0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451F45"/>
    <w:multiLevelType w:val="hybridMultilevel"/>
    <w:tmpl w:val="F4343756"/>
    <w:lvl w:ilvl="0" w:tplc="72E67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12"/>
  </w:num>
  <w:num w:numId="14">
    <w:abstractNumId w:val="7"/>
  </w:num>
  <w:num w:numId="15">
    <w:abstractNumId w:val="6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16993"/>
    <w:rsid w:val="000224DA"/>
    <w:rsid w:val="000256AA"/>
    <w:rsid w:val="00042076"/>
    <w:rsid w:val="0004500D"/>
    <w:rsid w:val="00075633"/>
    <w:rsid w:val="00081314"/>
    <w:rsid w:val="00083772"/>
    <w:rsid w:val="0008446B"/>
    <w:rsid w:val="000B01B8"/>
    <w:rsid w:val="000B6854"/>
    <w:rsid w:val="000C1F24"/>
    <w:rsid w:val="000D1689"/>
    <w:rsid w:val="000E014A"/>
    <w:rsid w:val="000E7CF4"/>
    <w:rsid w:val="000F1471"/>
    <w:rsid w:val="00100B80"/>
    <w:rsid w:val="00127078"/>
    <w:rsid w:val="001272FC"/>
    <w:rsid w:val="001323E5"/>
    <w:rsid w:val="00153AB1"/>
    <w:rsid w:val="001A5723"/>
    <w:rsid w:val="001D6502"/>
    <w:rsid w:val="002065CE"/>
    <w:rsid w:val="00213B51"/>
    <w:rsid w:val="00223C84"/>
    <w:rsid w:val="00233B8A"/>
    <w:rsid w:val="00242C24"/>
    <w:rsid w:val="00250B75"/>
    <w:rsid w:val="00266774"/>
    <w:rsid w:val="002708D1"/>
    <w:rsid w:val="002752BD"/>
    <w:rsid w:val="00276EBD"/>
    <w:rsid w:val="002944C5"/>
    <w:rsid w:val="002A6A43"/>
    <w:rsid w:val="002D7A6F"/>
    <w:rsid w:val="002E77CD"/>
    <w:rsid w:val="002F29F0"/>
    <w:rsid w:val="00300AA4"/>
    <w:rsid w:val="003064C3"/>
    <w:rsid w:val="00313C7C"/>
    <w:rsid w:val="0032316B"/>
    <w:rsid w:val="003361E5"/>
    <w:rsid w:val="00351043"/>
    <w:rsid w:val="003554AD"/>
    <w:rsid w:val="0038123F"/>
    <w:rsid w:val="00393ADF"/>
    <w:rsid w:val="003941DB"/>
    <w:rsid w:val="003C3A4E"/>
    <w:rsid w:val="003E2F2F"/>
    <w:rsid w:val="003E611B"/>
    <w:rsid w:val="00437B8B"/>
    <w:rsid w:val="00440039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D0CFD"/>
    <w:rsid w:val="004D7A40"/>
    <w:rsid w:val="004F2D00"/>
    <w:rsid w:val="0051659F"/>
    <w:rsid w:val="00520694"/>
    <w:rsid w:val="00524D71"/>
    <w:rsid w:val="00525CCA"/>
    <w:rsid w:val="00536ED8"/>
    <w:rsid w:val="00544B1D"/>
    <w:rsid w:val="00566107"/>
    <w:rsid w:val="0057414D"/>
    <w:rsid w:val="005812A5"/>
    <w:rsid w:val="00591C0A"/>
    <w:rsid w:val="00592E5B"/>
    <w:rsid w:val="005A6C99"/>
    <w:rsid w:val="005A6CA5"/>
    <w:rsid w:val="005B2B13"/>
    <w:rsid w:val="005E162E"/>
    <w:rsid w:val="005F2D6F"/>
    <w:rsid w:val="005F324F"/>
    <w:rsid w:val="0060233D"/>
    <w:rsid w:val="00605151"/>
    <w:rsid w:val="00627C2D"/>
    <w:rsid w:val="0064636D"/>
    <w:rsid w:val="00651404"/>
    <w:rsid w:val="00653FA8"/>
    <w:rsid w:val="00675F5B"/>
    <w:rsid w:val="006802E5"/>
    <w:rsid w:val="00681F0F"/>
    <w:rsid w:val="00683714"/>
    <w:rsid w:val="00690695"/>
    <w:rsid w:val="006B58D5"/>
    <w:rsid w:val="006C2D65"/>
    <w:rsid w:val="006C5CFA"/>
    <w:rsid w:val="006C78C2"/>
    <w:rsid w:val="006D2985"/>
    <w:rsid w:val="006D56A3"/>
    <w:rsid w:val="006D7B7C"/>
    <w:rsid w:val="006E4072"/>
    <w:rsid w:val="006E46E1"/>
    <w:rsid w:val="006F0CF0"/>
    <w:rsid w:val="00700869"/>
    <w:rsid w:val="00705834"/>
    <w:rsid w:val="00714B31"/>
    <w:rsid w:val="007204D2"/>
    <w:rsid w:val="0072607F"/>
    <w:rsid w:val="007425C4"/>
    <w:rsid w:val="00745B0A"/>
    <w:rsid w:val="00747195"/>
    <w:rsid w:val="007974C9"/>
    <w:rsid w:val="007A5DFF"/>
    <w:rsid w:val="007A6455"/>
    <w:rsid w:val="007A736E"/>
    <w:rsid w:val="007B20DD"/>
    <w:rsid w:val="007C2FE2"/>
    <w:rsid w:val="007D0955"/>
    <w:rsid w:val="00805344"/>
    <w:rsid w:val="0081634B"/>
    <w:rsid w:val="008264BE"/>
    <w:rsid w:val="0086301B"/>
    <w:rsid w:val="0086357B"/>
    <w:rsid w:val="008C051D"/>
    <w:rsid w:val="008C1291"/>
    <w:rsid w:val="008C1E3C"/>
    <w:rsid w:val="008C2C9E"/>
    <w:rsid w:val="008C395E"/>
    <w:rsid w:val="008C53A9"/>
    <w:rsid w:val="008D765E"/>
    <w:rsid w:val="008E1786"/>
    <w:rsid w:val="008E4E84"/>
    <w:rsid w:val="008E5601"/>
    <w:rsid w:val="008F4F65"/>
    <w:rsid w:val="00910E67"/>
    <w:rsid w:val="00912A1A"/>
    <w:rsid w:val="0096292F"/>
    <w:rsid w:val="00975EBE"/>
    <w:rsid w:val="00993D7E"/>
    <w:rsid w:val="00997ED9"/>
    <w:rsid w:val="009A4E1D"/>
    <w:rsid w:val="009B41D8"/>
    <w:rsid w:val="009C34FA"/>
    <w:rsid w:val="009D5DDA"/>
    <w:rsid w:val="009F55DB"/>
    <w:rsid w:val="00A0193D"/>
    <w:rsid w:val="00A077D8"/>
    <w:rsid w:val="00A115B9"/>
    <w:rsid w:val="00A17642"/>
    <w:rsid w:val="00A24D33"/>
    <w:rsid w:val="00A25367"/>
    <w:rsid w:val="00A50E32"/>
    <w:rsid w:val="00A6084D"/>
    <w:rsid w:val="00A718BF"/>
    <w:rsid w:val="00A721E0"/>
    <w:rsid w:val="00A81540"/>
    <w:rsid w:val="00A959B2"/>
    <w:rsid w:val="00AA2647"/>
    <w:rsid w:val="00AD334B"/>
    <w:rsid w:val="00AF1321"/>
    <w:rsid w:val="00B00AA1"/>
    <w:rsid w:val="00B01974"/>
    <w:rsid w:val="00B02A1A"/>
    <w:rsid w:val="00B03014"/>
    <w:rsid w:val="00B1780D"/>
    <w:rsid w:val="00B400A6"/>
    <w:rsid w:val="00B535A0"/>
    <w:rsid w:val="00B7238A"/>
    <w:rsid w:val="00B7496B"/>
    <w:rsid w:val="00B90B55"/>
    <w:rsid w:val="00B9456F"/>
    <w:rsid w:val="00BA1C75"/>
    <w:rsid w:val="00BB3A17"/>
    <w:rsid w:val="00BE1EC0"/>
    <w:rsid w:val="00BE2B92"/>
    <w:rsid w:val="00BE3AEE"/>
    <w:rsid w:val="00C0643E"/>
    <w:rsid w:val="00C10474"/>
    <w:rsid w:val="00C10A2D"/>
    <w:rsid w:val="00C1296A"/>
    <w:rsid w:val="00C24E14"/>
    <w:rsid w:val="00C33DE4"/>
    <w:rsid w:val="00C41AB2"/>
    <w:rsid w:val="00C50B41"/>
    <w:rsid w:val="00C61C48"/>
    <w:rsid w:val="00C6738C"/>
    <w:rsid w:val="00C7248F"/>
    <w:rsid w:val="00C85994"/>
    <w:rsid w:val="00C9399F"/>
    <w:rsid w:val="00C940C0"/>
    <w:rsid w:val="00C94798"/>
    <w:rsid w:val="00CA1AEC"/>
    <w:rsid w:val="00CA3863"/>
    <w:rsid w:val="00CB079C"/>
    <w:rsid w:val="00CE4451"/>
    <w:rsid w:val="00CF290C"/>
    <w:rsid w:val="00CF6B8F"/>
    <w:rsid w:val="00D05DD7"/>
    <w:rsid w:val="00D130BA"/>
    <w:rsid w:val="00D2586E"/>
    <w:rsid w:val="00D67738"/>
    <w:rsid w:val="00D90DAF"/>
    <w:rsid w:val="00D94B76"/>
    <w:rsid w:val="00DA7743"/>
    <w:rsid w:val="00DB11DC"/>
    <w:rsid w:val="00DD2DEB"/>
    <w:rsid w:val="00DD6590"/>
    <w:rsid w:val="00E2266A"/>
    <w:rsid w:val="00E258D9"/>
    <w:rsid w:val="00E33637"/>
    <w:rsid w:val="00E36642"/>
    <w:rsid w:val="00E51766"/>
    <w:rsid w:val="00E5482B"/>
    <w:rsid w:val="00E57DCF"/>
    <w:rsid w:val="00E65755"/>
    <w:rsid w:val="00E7217C"/>
    <w:rsid w:val="00E760DF"/>
    <w:rsid w:val="00E90842"/>
    <w:rsid w:val="00EA7883"/>
    <w:rsid w:val="00EB13A8"/>
    <w:rsid w:val="00EC7FF9"/>
    <w:rsid w:val="00ED7132"/>
    <w:rsid w:val="00EE3D20"/>
    <w:rsid w:val="00EE6BFC"/>
    <w:rsid w:val="00F02E66"/>
    <w:rsid w:val="00F05E34"/>
    <w:rsid w:val="00F20275"/>
    <w:rsid w:val="00F34B0D"/>
    <w:rsid w:val="00F455CF"/>
    <w:rsid w:val="00F525DB"/>
    <w:rsid w:val="00F52D31"/>
    <w:rsid w:val="00F6179B"/>
    <w:rsid w:val="00FA1903"/>
    <w:rsid w:val="00FA453C"/>
    <w:rsid w:val="00FA4E56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A0713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s-dragutin-tadijanovic-sb.skole.hr/dokumenti_kole/op_i_akti/pravilnic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s-dragutin-tadijanovic-sb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s-dragutin-tadijanovic-sb.skole.hr/natje_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00FFE0-5C4B-4272-B097-731DE2A6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Marina Bogdanić</cp:lastModifiedBy>
  <cp:revision>12</cp:revision>
  <cp:lastPrinted>2022-11-29T10:22:00Z</cp:lastPrinted>
  <dcterms:created xsi:type="dcterms:W3CDTF">2022-11-29T11:14:00Z</dcterms:created>
  <dcterms:modified xsi:type="dcterms:W3CDTF">2022-11-29T11:25:00Z</dcterms:modified>
</cp:coreProperties>
</file>